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8F" w:rsidRDefault="00B90A40" w:rsidP="00B90A40">
      <w:pPr>
        <w:rPr>
          <w:b/>
          <w:lang w:val="sr-Latn-CS"/>
        </w:rPr>
      </w:pPr>
      <w:r>
        <w:rPr>
          <w:b/>
          <w:sz w:val="36"/>
          <w:szCs w:val="36"/>
          <w:lang w:val="sr-Latn-CS"/>
        </w:rPr>
        <w:t xml:space="preserve">              </w:t>
      </w:r>
      <w:r>
        <w:rPr>
          <w:b/>
          <w:lang w:val="sr-Latn-CS"/>
        </w:rPr>
        <w:t>IZBORNA NASTAVA-KRANIOCEREBRALNE POVREDE</w:t>
      </w:r>
    </w:p>
    <w:p w:rsidR="00B90A40" w:rsidRPr="00B90A40" w:rsidRDefault="00B90A40" w:rsidP="00B90A40">
      <w:pPr>
        <w:rPr>
          <w:b/>
          <w:sz w:val="32"/>
          <w:szCs w:val="32"/>
        </w:rPr>
      </w:pPr>
      <w:r>
        <w:rPr>
          <w:b/>
          <w:lang w:val="sr-Latn-CS"/>
        </w:rPr>
        <w:t xml:space="preserve">                         </w:t>
      </w:r>
      <w:r w:rsidRPr="00B90A40">
        <w:rPr>
          <w:b/>
          <w:sz w:val="32"/>
          <w:szCs w:val="32"/>
          <w:lang w:val="sr-Latn-CS"/>
        </w:rPr>
        <w:t>-Prof.dr Miloš Joković</w:t>
      </w:r>
    </w:p>
    <w:p w:rsidR="005816B0" w:rsidRPr="00F210BC" w:rsidRDefault="007E538E" w:rsidP="00472E8F">
      <w:pPr>
        <w:rPr>
          <w:b/>
          <w:lang w:val="sr-Latn-CS"/>
        </w:rPr>
      </w:pPr>
      <w:r>
        <w:rPr>
          <w:b/>
          <w:sz w:val="36"/>
          <w:szCs w:val="36"/>
          <w:lang w:val="sr-Latn-CS"/>
        </w:rPr>
        <w:t xml:space="preserve">    </w:t>
      </w:r>
    </w:p>
    <w:p w:rsidR="00472E8F" w:rsidRPr="00F210BC" w:rsidRDefault="00472E8F" w:rsidP="00472E8F">
      <w:pPr>
        <w:rPr>
          <w:lang w:val="sr-Latn-CS"/>
        </w:rPr>
      </w:pPr>
      <w:r w:rsidRPr="00F210BC">
        <w:rPr>
          <w:lang w:val="sr-Latn-CS"/>
        </w:rPr>
        <w:t xml:space="preserve">    </w:t>
      </w:r>
      <w:r w:rsidR="00B90A40" w:rsidRPr="00F210BC">
        <w:rPr>
          <w:lang w:val="sr-Latn-CS"/>
        </w:rPr>
        <w:t xml:space="preserve">      </w:t>
      </w:r>
      <w:r w:rsidRPr="00F210BC">
        <w:rPr>
          <w:lang w:val="sr-Latn-CS"/>
        </w:rPr>
        <w:t xml:space="preserve">    </w:t>
      </w:r>
      <w:r w:rsidR="00B90A40" w:rsidRPr="00F210BC">
        <w:rPr>
          <w:lang w:val="sr-Latn-CS"/>
        </w:rPr>
        <w:t xml:space="preserve">   </w:t>
      </w:r>
      <w:r w:rsidR="00446502" w:rsidRPr="00F210BC">
        <w:rPr>
          <w:lang w:val="sr-Latn-CS"/>
        </w:rPr>
        <w:t xml:space="preserve"> </w:t>
      </w:r>
      <w:r w:rsidR="00353535" w:rsidRPr="00F210BC">
        <w:rPr>
          <w:lang w:val="sr-Latn-CS"/>
        </w:rPr>
        <w:t xml:space="preserve">   </w:t>
      </w:r>
      <w:r w:rsidR="004A6239" w:rsidRPr="00F210BC">
        <w:rPr>
          <w:lang w:val="sr-Latn-CS"/>
        </w:rPr>
        <w:t xml:space="preserve"> Školska godina :2020/2021-IAS-9</w:t>
      </w:r>
      <w:r w:rsidR="00664FFC" w:rsidRPr="00F210BC">
        <w:rPr>
          <w:lang w:val="sr-Latn-CS"/>
        </w:rPr>
        <w:t>.</w:t>
      </w:r>
      <w:r w:rsidRPr="00F210BC">
        <w:rPr>
          <w:lang w:val="sr-Latn-CS"/>
        </w:rPr>
        <w:t>-semestar</w:t>
      </w:r>
    </w:p>
    <w:p w:rsidR="00472E8F" w:rsidRPr="00F210BC" w:rsidRDefault="00472E8F" w:rsidP="00472E8F">
      <w:pPr>
        <w:rPr>
          <w:lang w:val="sr-Latn-CS"/>
        </w:rPr>
      </w:pPr>
      <w:r w:rsidRPr="00F210BC">
        <w:rPr>
          <w:lang w:val="sr-Latn-CS"/>
        </w:rPr>
        <w:t xml:space="preserve">         </w:t>
      </w:r>
      <w:r w:rsidR="007E538E" w:rsidRPr="00F210BC">
        <w:rPr>
          <w:lang w:val="sr-Latn-CS"/>
        </w:rPr>
        <w:t xml:space="preserve">    </w:t>
      </w:r>
      <w:r w:rsidR="00B90A40" w:rsidRPr="00F210BC">
        <w:rPr>
          <w:lang w:val="sr-Latn-CS"/>
        </w:rPr>
        <w:t xml:space="preserve">     </w:t>
      </w:r>
      <w:r w:rsidRPr="00F210BC">
        <w:rPr>
          <w:lang w:val="sr-Latn-CS"/>
        </w:rPr>
        <w:t xml:space="preserve">    Predmet:</w:t>
      </w:r>
      <w:r w:rsidR="00CC1A06" w:rsidRPr="00F210BC">
        <w:rPr>
          <w:lang w:val="sr-Latn-CS"/>
        </w:rPr>
        <w:t>2</w:t>
      </w:r>
      <w:r w:rsidRPr="00F210BC">
        <w:rPr>
          <w:lang w:val="sr-Latn-CS"/>
        </w:rPr>
        <w:t>IASI525-Kraniocerebralne povrede</w:t>
      </w:r>
    </w:p>
    <w:p w:rsidR="00472E8F" w:rsidRPr="00F210BC" w:rsidRDefault="00472E8F" w:rsidP="00472E8F">
      <w:pPr>
        <w:rPr>
          <w:lang w:val="sr-Latn-CS"/>
        </w:rPr>
      </w:pPr>
      <w:r w:rsidRPr="00F210BC">
        <w:rPr>
          <w:lang w:val="sr-Latn-CS"/>
        </w:rPr>
        <w:t xml:space="preserve">         </w:t>
      </w:r>
      <w:r w:rsidR="008D2970" w:rsidRPr="00F210BC">
        <w:rPr>
          <w:lang w:val="sr-Latn-CS"/>
        </w:rPr>
        <w:t xml:space="preserve">            Vežbe počinju 20</w:t>
      </w:r>
      <w:r w:rsidR="000355C6" w:rsidRPr="00F210BC">
        <w:rPr>
          <w:lang w:val="sr-Latn-CS"/>
        </w:rPr>
        <w:t>.12</w:t>
      </w:r>
      <w:r w:rsidR="00243EAA" w:rsidRPr="00F210BC">
        <w:rPr>
          <w:lang w:val="sr-Latn-CS"/>
        </w:rPr>
        <w:t>.2021 u dogovoru sa Asistentom</w:t>
      </w:r>
      <w:r w:rsidR="00F210BC">
        <w:rPr>
          <w:lang w:val="sr-Latn-CS"/>
        </w:rPr>
        <w:t>/čitaj raspored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39"/>
        <w:gridCol w:w="1671"/>
        <w:gridCol w:w="1440"/>
        <w:gridCol w:w="1620"/>
        <w:gridCol w:w="1620"/>
      </w:tblGrid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sz w:val="28"/>
                <w:szCs w:val="28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Odgovorni nastavnik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239D3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Ass dr Mihailo Milićevi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Prof</w:t>
            </w:r>
            <w:r w:rsidR="00472E8F" w:rsidRPr="004239D3">
              <w:rPr>
                <w:b/>
                <w:lang w:val="sr-Latn-CS"/>
              </w:rPr>
              <w:t xml:space="preserve"> dr V.Baščare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60" w:rsidRPr="004239D3" w:rsidRDefault="00E43760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Doc.</w:t>
            </w:r>
            <w:r w:rsidR="00472E8F" w:rsidRPr="004239D3">
              <w:rPr>
                <w:b/>
                <w:lang w:val="sr-Latn-CS"/>
              </w:rPr>
              <w:t>dr V.</w:t>
            </w:r>
          </w:p>
          <w:p w:rsidR="00472E8F" w:rsidRPr="004239D3" w:rsidRDefault="00472E8F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Jo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60" w:rsidRPr="004239D3" w:rsidRDefault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Doc</w:t>
            </w:r>
            <w:r w:rsidR="00472E8F" w:rsidRPr="004239D3">
              <w:rPr>
                <w:b/>
                <w:lang w:val="sr-Latn-CS"/>
              </w:rPr>
              <w:t xml:space="preserve"> dr V.</w:t>
            </w:r>
          </w:p>
          <w:p w:rsidR="00472E8F" w:rsidRPr="004239D3" w:rsidRDefault="00472E8F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Bogosavlje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8F" w:rsidRPr="004239D3" w:rsidRDefault="00472E8F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Ass dr I. Nikolić</w:t>
            </w:r>
          </w:p>
        </w:tc>
      </w:tr>
      <w:tr w:rsidR="00712B49" w:rsidTr="00C137E3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FD" w:rsidRPr="004239D3" w:rsidRDefault="009E1BFD">
            <w:pPr>
              <w:rPr>
                <w:b/>
                <w:lang w:val="sr-Latn-CS"/>
              </w:rPr>
            </w:pPr>
          </w:p>
          <w:p w:rsidR="00712B49" w:rsidRPr="004239D3" w:rsidRDefault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Predavanja</w:t>
            </w:r>
            <w:r w:rsidR="004C6A70">
              <w:rPr>
                <w:b/>
                <w:lang w:val="sr-Latn-CS"/>
              </w:rPr>
              <w:t xml:space="preserve"> za platformu</w:t>
            </w:r>
          </w:p>
          <w:p w:rsidR="009E1BFD" w:rsidRPr="004239D3" w:rsidRDefault="009E1BFD">
            <w:pPr>
              <w:rPr>
                <w:b/>
              </w:rPr>
            </w:pPr>
          </w:p>
          <w:p w:rsidR="00191E68" w:rsidRPr="004239D3" w:rsidRDefault="00191E68">
            <w:pPr>
              <w:rPr>
                <w:b/>
                <w:lang w:val="sr-Latn-C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D" w:rsidRPr="004239D3" w:rsidRDefault="00C137E3" w:rsidP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Hirurško lečenje najčesćih KCP</w:t>
            </w:r>
          </w:p>
          <w:p w:rsidR="00712B49" w:rsidRPr="004239D3" w:rsidRDefault="00712B49" w:rsidP="009E1BFD">
            <w:pPr>
              <w:rPr>
                <w:b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B49" w:rsidRPr="004239D3" w:rsidRDefault="00C137E3" w:rsidP="009E1BFD">
            <w:pPr>
              <w:rPr>
                <w:b/>
                <w:sz w:val="36"/>
                <w:szCs w:val="36"/>
                <w:lang w:val="sr-Latn-CS"/>
              </w:rPr>
            </w:pPr>
            <w:r w:rsidRPr="004239D3">
              <w:rPr>
                <w:b/>
                <w:lang w:val="sr-Latn-CS"/>
              </w:rPr>
              <w:t>IKP-intrakranijalna</w:t>
            </w:r>
            <w:r w:rsidR="00712B49" w:rsidRPr="004239D3">
              <w:rPr>
                <w:b/>
                <w:lang w:val="sr-Latn-CS"/>
              </w:rPr>
              <w:t xml:space="preserve"> hipertenz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49" w:rsidRPr="004239D3" w:rsidRDefault="00712B49">
            <w:pPr>
              <w:rPr>
                <w:b/>
                <w:sz w:val="36"/>
                <w:szCs w:val="36"/>
                <w:lang w:val="sr-Latn-CS"/>
              </w:rPr>
            </w:pPr>
            <w:r w:rsidRPr="004239D3">
              <w:rPr>
                <w:b/>
                <w:szCs w:val="36"/>
                <w:lang w:val="sr-Latn-CS"/>
              </w:rPr>
              <w:t>Patofiziologija KC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49" w:rsidRPr="004239D3" w:rsidRDefault="00712B49" w:rsidP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 xml:space="preserve">Inicjalni tretman pacijenata sa </w:t>
            </w:r>
            <w:r w:rsidR="00C137E3" w:rsidRPr="004239D3">
              <w:rPr>
                <w:b/>
                <w:sz w:val="28"/>
                <w:szCs w:val="28"/>
                <w:lang w:val="sr-Latn-CS"/>
              </w:rPr>
              <w:t>KC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49" w:rsidRPr="004239D3" w:rsidRDefault="00C137E3" w:rsidP="009E1BFD">
            <w:pPr>
              <w:rPr>
                <w:b/>
                <w:lang w:val="sr-Latn-CS"/>
              </w:rPr>
            </w:pPr>
            <w:r w:rsidRPr="004239D3">
              <w:rPr>
                <w:b/>
                <w:lang w:val="sr-Latn-CS"/>
              </w:rPr>
              <w:t>Mediko legalni aspekt KCP</w:t>
            </w:r>
          </w:p>
          <w:p w:rsidR="009E1BFD" w:rsidRPr="004239D3" w:rsidRDefault="009E1BFD" w:rsidP="009E1BFD">
            <w:pPr>
              <w:rPr>
                <w:b/>
                <w:lang w:val="sr-Latn-CS"/>
              </w:rPr>
            </w:pPr>
          </w:p>
        </w:tc>
      </w:tr>
      <w:tr w:rsidR="00CE7D23" w:rsidTr="00C137E3">
        <w:trPr>
          <w:trHeight w:val="3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BFD" w:rsidRPr="00243EAA" w:rsidRDefault="009E1BFD" w:rsidP="00F566A2">
            <w:pPr>
              <w:rPr>
                <w:lang w:val="sr-Latn-CS"/>
              </w:rPr>
            </w:pPr>
            <w:r w:rsidRPr="009E1BFD">
              <w:rPr>
                <w:sz w:val="22"/>
                <w:szCs w:val="22"/>
                <w:lang w:val="sr-Latn-CS"/>
              </w:rPr>
              <w:t>Asisten</w:t>
            </w:r>
            <w:r w:rsidR="00305400">
              <w:rPr>
                <w:sz w:val="22"/>
                <w:szCs w:val="22"/>
                <w:lang w:val="sr-Latn-CS"/>
              </w:rPr>
              <w:t>t</w:t>
            </w:r>
            <w:r w:rsidRPr="009E1BFD">
              <w:rPr>
                <w:sz w:val="22"/>
                <w:szCs w:val="22"/>
                <w:lang w:val="sr-Latn-CS"/>
              </w:rPr>
              <w:t>i</w:t>
            </w:r>
            <w:r>
              <w:rPr>
                <w:sz w:val="22"/>
                <w:szCs w:val="22"/>
                <w:lang w:val="sr-Latn-CS"/>
              </w:rPr>
              <w:t>- vežbe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3" w:rsidRDefault="00786525" w:rsidP="009E1BF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Ass dr Ivan Bogdanović</w:t>
            </w:r>
          </w:p>
          <w:p w:rsidR="00786525" w:rsidRPr="00786525" w:rsidRDefault="00786525" w:rsidP="009E1BFD">
            <w:r>
              <w:rPr>
                <w:lang w:val="sr-Latn-CS"/>
              </w:rPr>
              <w:t>064  2711516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D" w:rsidRDefault="007865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Ass dr Vuk Šćepanović</w:t>
            </w:r>
          </w:p>
          <w:p w:rsidR="00786525" w:rsidRDefault="00786525">
            <w:pPr>
              <w:rPr>
                <w:lang w:val="sr-Latn-CS"/>
              </w:rPr>
            </w:pPr>
            <w:r>
              <w:rPr>
                <w:lang w:val="sr-Latn-CS"/>
              </w:rPr>
              <w:t>0641966 911</w:t>
            </w:r>
          </w:p>
          <w:p w:rsidR="00CE7D23" w:rsidRDefault="00CE7D23" w:rsidP="009E1BFD">
            <w:pPr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25" w:rsidRDefault="00786525" w:rsidP="009E1BFD">
            <w:pPr>
              <w:rPr>
                <w:szCs w:val="36"/>
                <w:lang w:val="sr-Latn-CS"/>
              </w:rPr>
            </w:pPr>
            <w:r>
              <w:rPr>
                <w:szCs w:val="36"/>
                <w:lang w:val="sr-Latn-CS"/>
              </w:rPr>
              <w:t>Ass dr Marina Milić</w:t>
            </w:r>
          </w:p>
          <w:p w:rsidR="00786525" w:rsidRDefault="00786525" w:rsidP="009E1BFD">
            <w:pPr>
              <w:rPr>
                <w:szCs w:val="36"/>
                <w:lang w:val="sr-Latn-CS"/>
              </w:rPr>
            </w:pPr>
            <w:r>
              <w:rPr>
                <w:szCs w:val="36"/>
                <w:lang w:val="sr-Latn-CS"/>
              </w:rPr>
              <w:t>065</w:t>
            </w:r>
            <w:r w:rsidR="00C137E3">
              <w:rPr>
                <w:szCs w:val="36"/>
                <w:lang w:val="sr-Latn-CS"/>
              </w:rPr>
              <w:t>610000</w:t>
            </w:r>
            <w:r>
              <w:rPr>
                <w:szCs w:val="36"/>
                <w:lang w:val="sr-Latn-CS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E6238B" w:rsidP="009E1BF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Ass dr Aleksandar </w:t>
            </w:r>
          </w:p>
          <w:p w:rsidR="00E6238B" w:rsidRDefault="00E6238B" w:rsidP="009E1BFD">
            <w:pPr>
              <w:rPr>
                <w:lang w:val="sr-Latn-CS"/>
              </w:rPr>
            </w:pPr>
            <w:r>
              <w:rPr>
                <w:lang w:val="sr-Latn-CS"/>
              </w:rPr>
              <w:t>Janićijević</w:t>
            </w:r>
          </w:p>
          <w:p w:rsidR="00E6238B" w:rsidRDefault="00C137E3" w:rsidP="009E1BFD">
            <w:pPr>
              <w:rPr>
                <w:lang w:val="sr-Latn-CS"/>
              </w:rPr>
            </w:pPr>
            <w:r>
              <w:rPr>
                <w:lang w:val="sr-Latn-CS"/>
              </w:rPr>
              <w:t>064 193</w:t>
            </w:r>
            <w:r w:rsidR="00E6238B">
              <w:rPr>
                <w:lang w:val="sr-Latn-CS"/>
              </w:rPr>
              <w:t>787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E6238B" w:rsidP="009E1BFD">
            <w:pPr>
              <w:rPr>
                <w:lang w:val="sr-Latn-CS"/>
              </w:rPr>
            </w:pPr>
            <w:r>
              <w:rPr>
                <w:lang w:val="sr-Latn-CS"/>
              </w:rPr>
              <w:t>Ass drAndrija Savić</w:t>
            </w:r>
          </w:p>
          <w:p w:rsidR="00C137E3" w:rsidRDefault="00C137E3" w:rsidP="009E1BFD">
            <w:pPr>
              <w:rPr>
                <w:lang w:val="sr-Latn-CS"/>
              </w:rPr>
            </w:pPr>
            <w:r>
              <w:rPr>
                <w:lang w:val="sr-Latn-CS"/>
              </w:rPr>
              <w:t>063 8816370</w:t>
            </w:r>
          </w:p>
        </w:tc>
      </w:tr>
      <w:tr w:rsidR="00CE7D23" w:rsidTr="00C137E3">
        <w:trPr>
          <w:trHeight w:val="15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243EAA" w:rsidP="00F566A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Datum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3" w:rsidRDefault="00786525" w:rsidP="00CE7D23">
            <w:pPr>
              <w:rPr>
                <w:lang w:val="sr-Latn-CS"/>
              </w:rPr>
            </w:pPr>
            <w:r>
              <w:rPr>
                <w:lang w:val="sr-Latn-CS"/>
              </w:rPr>
              <w:t>20.12.2021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3" w:rsidRDefault="00786525" w:rsidP="00CE7D23">
            <w:pPr>
              <w:rPr>
                <w:lang w:val="sr-Latn-CS"/>
              </w:rPr>
            </w:pPr>
            <w:r>
              <w:rPr>
                <w:lang w:val="sr-Latn-CS"/>
              </w:rPr>
              <w:t>21.12.202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786525" w:rsidP="00CE7D23">
            <w:pPr>
              <w:rPr>
                <w:szCs w:val="36"/>
                <w:lang w:val="sr-Latn-CS"/>
              </w:rPr>
            </w:pPr>
            <w:r>
              <w:rPr>
                <w:szCs w:val="36"/>
                <w:lang w:val="sr-Latn-CS"/>
              </w:rPr>
              <w:t>22.12.202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786525" w:rsidP="00CE7D23">
            <w:pPr>
              <w:rPr>
                <w:lang w:val="sr-Latn-CS"/>
              </w:rPr>
            </w:pPr>
            <w:r>
              <w:rPr>
                <w:lang w:val="sr-Latn-CS"/>
              </w:rPr>
              <w:t>23.12.202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3" w:rsidRDefault="00786525" w:rsidP="00CE7D23">
            <w:pPr>
              <w:rPr>
                <w:lang w:val="sr-Latn-CS"/>
              </w:rPr>
            </w:pPr>
            <w:r>
              <w:rPr>
                <w:lang w:val="sr-Latn-CS"/>
              </w:rPr>
              <w:t>24.12.2021</w:t>
            </w: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9" w:rsidRPr="00CC1A06" w:rsidRDefault="00C137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smanovi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ilija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9" w:rsidRDefault="00C137E3">
            <w:pPr>
              <w:rPr>
                <w:lang w:val="sr-Latn-CS"/>
              </w:rPr>
            </w:pPr>
            <w:r>
              <w:rPr>
                <w:lang w:val="sr-Latn-CS"/>
              </w:rPr>
              <w:t>Simić Katar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C137E3">
            <w:pPr>
              <w:rPr>
                <w:lang w:val="sr-Latn-CS"/>
              </w:rPr>
            </w:pPr>
            <w:r>
              <w:rPr>
                <w:lang w:val="sr-Latn-CS"/>
              </w:rPr>
              <w:t>Sabo Ljilja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49" w:rsidRDefault="00C137E3">
            <w:pPr>
              <w:rPr>
                <w:lang w:val="sr-Latn-CS"/>
              </w:rPr>
            </w:pPr>
            <w:r>
              <w:rPr>
                <w:lang w:val="sr-Latn-CS"/>
              </w:rPr>
              <w:t>De Jongh H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Ašćerić Milivoj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Đenić Mark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Đorđić Anastas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Gojković Marja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0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Trajković Vlada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  <w:tr w:rsidR="00472E8F" w:rsidTr="00C137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AF1BE9">
            <w:pPr>
              <w:rPr>
                <w:lang w:val="sr-Latn-CS"/>
              </w:rPr>
            </w:pPr>
            <w:r>
              <w:rPr>
                <w:lang w:val="sr-Latn-CS"/>
              </w:rPr>
              <w:t>Jezdović Sunč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F" w:rsidRDefault="00472E8F">
            <w:pPr>
              <w:rPr>
                <w:sz w:val="36"/>
                <w:szCs w:val="36"/>
                <w:lang w:val="sr-Latn-CS"/>
              </w:rPr>
            </w:pPr>
          </w:p>
        </w:tc>
      </w:tr>
    </w:tbl>
    <w:p w:rsidR="00305400" w:rsidRDefault="00472E8F" w:rsidP="00472E8F">
      <w:pPr>
        <w:rPr>
          <w:sz w:val="22"/>
          <w:szCs w:val="22"/>
          <w:lang w:val="sr-Latn-CS"/>
        </w:rPr>
      </w:pPr>
      <w:r>
        <w:rPr>
          <w:sz w:val="36"/>
          <w:szCs w:val="36"/>
          <w:lang w:val="sr-Latn-CS"/>
        </w:rPr>
        <w:t xml:space="preserve"> </w:t>
      </w:r>
    </w:p>
    <w:p w:rsidR="00472E8F" w:rsidRPr="00305400" w:rsidRDefault="00305400" w:rsidP="00472E8F">
      <w:pPr>
        <w:rPr>
          <w:b/>
          <w:sz w:val="36"/>
          <w:szCs w:val="36"/>
          <w:lang w:val="sr-Latn-CS"/>
        </w:rPr>
      </w:pPr>
      <w:r>
        <w:rPr>
          <w:sz w:val="22"/>
          <w:szCs w:val="22"/>
          <w:lang w:val="sr-Latn-CS"/>
        </w:rPr>
        <w:t>1.</w:t>
      </w:r>
      <w:r w:rsidR="009E1BFD" w:rsidRPr="00F32483">
        <w:rPr>
          <w:sz w:val="22"/>
          <w:szCs w:val="22"/>
          <w:lang w:val="sr-Latn-CS"/>
        </w:rPr>
        <w:t>Hirurško lečenje najčesćih KCP</w:t>
      </w:r>
      <w:r w:rsidR="00472E8F">
        <w:rPr>
          <w:sz w:val="36"/>
          <w:szCs w:val="36"/>
          <w:lang w:val="sr-Latn-CS"/>
        </w:rPr>
        <w:t xml:space="preserve">           </w:t>
      </w:r>
    </w:p>
    <w:p w:rsidR="00472E8F" w:rsidRPr="00F32483" w:rsidRDefault="00472E8F" w:rsidP="00472E8F">
      <w:pPr>
        <w:rPr>
          <w:sz w:val="22"/>
          <w:szCs w:val="22"/>
          <w:lang w:val="sr-Latn-CS"/>
        </w:rPr>
      </w:pPr>
      <w:r w:rsidRPr="00F32483">
        <w:rPr>
          <w:sz w:val="22"/>
          <w:szCs w:val="22"/>
          <w:lang w:val="sr-Latn-CS"/>
        </w:rPr>
        <w:t>2.IKP-intrakranijalna hipertenzija.</w:t>
      </w:r>
    </w:p>
    <w:p w:rsidR="00472E8F" w:rsidRPr="00F32483" w:rsidRDefault="00472E8F" w:rsidP="00472E8F">
      <w:pPr>
        <w:rPr>
          <w:sz w:val="22"/>
          <w:szCs w:val="22"/>
          <w:lang w:val="sr-Latn-CS"/>
        </w:rPr>
      </w:pPr>
      <w:r w:rsidRPr="00F32483">
        <w:rPr>
          <w:sz w:val="22"/>
          <w:szCs w:val="22"/>
          <w:lang w:val="sr-Latn-CS"/>
        </w:rPr>
        <w:t>3.Patofiziologija KCP.</w:t>
      </w:r>
    </w:p>
    <w:p w:rsidR="00472E8F" w:rsidRPr="00F32483" w:rsidRDefault="00472E8F" w:rsidP="00472E8F">
      <w:pPr>
        <w:rPr>
          <w:sz w:val="22"/>
          <w:szCs w:val="22"/>
          <w:lang w:val="sr-Latn-CS"/>
        </w:rPr>
      </w:pPr>
      <w:r w:rsidRPr="00F32483">
        <w:rPr>
          <w:sz w:val="22"/>
          <w:szCs w:val="22"/>
          <w:lang w:val="sr-Latn-CS"/>
        </w:rPr>
        <w:t xml:space="preserve">4.Inicijalni </w:t>
      </w:r>
      <w:r w:rsidR="005816B0">
        <w:rPr>
          <w:sz w:val="22"/>
          <w:szCs w:val="22"/>
          <w:lang w:val="sr-Latn-CS"/>
        </w:rPr>
        <w:t>tretman pacijenta sa KCP</w:t>
      </w:r>
      <w:r w:rsidR="00712B49" w:rsidRPr="00F32483">
        <w:rPr>
          <w:sz w:val="22"/>
          <w:szCs w:val="22"/>
          <w:lang w:val="sr-Latn-CS"/>
        </w:rPr>
        <w:t xml:space="preserve">       </w:t>
      </w:r>
    </w:p>
    <w:p w:rsidR="009E1BFD" w:rsidRPr="00F32483" w:rsidRDefault="00305400" w:rsidP="009E1BFD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..</w:t>
      </w:r>
      <w:r w:rsidR="009E1BFD" w:rsidRPr="00F32483">
        <w:rPr>
          <w:sz w:val="22"/>
          <w:szCs w:val="22"/>
          <w:lang w:val="sr-Latn-CS"/>
        </w:rPr>
        <w:t>Mediko-legalni aspekt KCP</w:t>
      </w:r>
    </w:p>
    <w:p w:rsidR="00F32483" w:rsidRDefault="00472E8F" w:rsidP="00472E8F">
      <w:pPr>
        <w:rPr>
          <w:sz w:val="28"/>
          <w:szCs w:val="28"/>
          <w:lang w:val="sr-Latn-CS"/>
        </w:rPr>
      </w:pPr>
      <w:r w:rsidRPr="00F32483">
        <w:rPr>
          <w:sz w:val="28"/>
          <w:szCs w:val="28"/>
          <w:lang w:val="sr-Latn-CS"/>
        </w:rPr>
        <w:t xml:space="preserve">                                      </w:t>
      </w:r>
      <w:r w:rsidR="00F32483">
        <w:rPr>
          <w:sz w:val="28"/>
          <w:szCs w:val="28"/>
          <w:lang w:val="sr-Latn-CS"/>
        </w:rPr>
        <w:t xml:space="preserve">                  </w:t>
      </w:r>
      <w:r w:rsidRPr="00F32483">
        <w:rPr>
          <w:sz w:val="28"/>
          <w:szCs w:val="28"/>
          <w:lang w:val="sr-Latn-CS"/>
        </w:rPr>
        <w:t xml:space="preserve">  </w:t>
      </w:r>
      <w:r w:rsidR="00C137E3">
        <w:rPr>
          <w:sz w:val="28"/>
          <w:szCs w:val="28"/>
          <w:lang w:val="sr-Latn-CS"/>
        </w:rPr>
        <w:t xml:space="preserve">      </w:t>
      </w:r>
      <w:r w:rsidR="004C6A70">
        <w:rPr>
          <w:sz w:val="28"/>
          <w:szCs w:val="28"/>
          <w:lang w:val="sr-Latn-CS"/>
        </w:rPr>
        <w:t>Šef nastavne baze</w:t>
      </w:r>
      <w:r w:rsidRPr="00F32483">
        <w:rPr>
          <w:sz w:val="28"/>
          <w:szCs w:val="28"/>
          <w:lang w:val="sr-Latn-CS"/>
        </w:rPr>
        <w:t xml:space="preserve"> za neurohirurgiju </w:t>
      </w:r>
    </w:p>
    <w:p w:rsidR="005816B0" w:rsidRDefault="005816B0" w:rsidP="00472E8F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</w:t>
      </w:r>
      <w:r w:rsidR="00C137E3">
        <w:rPr>
          <w:sz w:val="28"/>
          <w:szCs w:val="28"/>
          <w:lang w:val="sr-Latn-CS"/>
        </w:rPr>
        <w:t xml:space="preserve">           Prof.dr Vladimir Baščarević</w:t>
      </w:r>
    </w:p>
    <w:p w:rsidR="00472E8F" w:rsidRPr="00F32483" w:rsidRDefault="00472E8F" w:rsidP="00472E8F">
      <w:pPr>
        <w:rPr>
          <w:sz w:val="28"/>
          <w:szCs w:val="28"/>
          <w:lang w:val="sr-Latn-CS"/>
        </w:rPr>
      </w:pPr>
      <w:r w:rsidRPr="00F32483">
        <w:rPr>
          <w:sz w:val="28"/>
          <w:szCs w:val="28"/>
          <w:lang w:val="sr-Latn-CS"/>
        </w:rPr>
        <w:lastRenderedPageBreak/>
        <w:t xml:space="preserve">                                   </w:t>
      </w:r>
    </w:p>
    <w:p w:rsidR="00472E8F" w:rsidRPr="00F32483" w:rsidRDefault="00472E8F" w:rsidP="00472E8F">
      <w:pPr>
        <w:rPr>
          <w:sz w:val="22"/>
          <w:szCs w:val="22"/>
          <w:lang w:val="sr-Latn-CS"/>
        </w:rPr>
      </w:pPr>
      <w:r>
        <w:rPr>
          <w:sz w:val="36"/>
          <w:szCs w:val="36"/>
          <w:lang w:val="sr-Latn-CS"/>
        </w:rPr>
        <w:t xml:space="preserve">                                              </w:t>
      </w:r>
    </w:p>
    <w:p w:rsidR="00472E8F" w:rsidRDefault="00472E8F" w:rsidP="00472E8F">
      <w:pPr>
        <w:rPr>
          <w:sz w:val="36"/>
          <w:szCs w:val="36"/>
          <w:lang w:val="sr-Latn-CS"/>
        </w:rPr>
      </w:pPr>
    </w:p>
    <w:p w:rsidR="007033EE" w:rsidRDefault="007033EE"/>
    <w:sectPr w:rsidR="007033EE" w:rsidSect="00703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2E8F"/>
    <w:rsid w:val="00020D42"/>
    <w:rsid w:val="000355C6"/>
    <w:rsid w:val="00093D44"/>
    <w:rsid w:val="0009657F"/>
    <w:rsid w:val="000E64C5"/>
    <w:rsid w:val="00143410"/>
    <w:rsid w:val="00143EDF"/>
    <w:rsid w:val="00177061"/>
    <w:rsid w:val="001848E5"/>
    <w:rsid w:val="00191E68"/>
    <w:rsid w:val="001B4F69"/>
    <w:rsid w:val="001F47BA"/>
    <w:rsid w:val="00243EAA"/>
    <w:rsid w:val="002666CD"/>
    <w:rsid w:val="00267141"/>
    <w:rsid w:val="00301E7A"/>
    <w:rsid w:val="00305400"/>
    <w:rsid w:val="00353535"/>
    <w:rsid w:val="00393780"/>
    <w:rsid w:val="00414D5C"/>
    <w:rsid w:val="004239D3"/>
    <w:rsid w:val="00446502"/>
    <w:rsid w:val="004665C5"/>
    <w:rsid w:val="00472E8F"/>
    <w:rsid w:val="004A6239"/>
    <w:rsid w:val="004C6A70"/>
    <w:rsid w:val="004D13A2"/>
    <w:rsid w:val="004E14FC"/>
    <w:rsid w:val="005413F9"/>
    <w:rsid w:val="005816B0"/>
    <w:rsid w:val="005B163D"/>
    <w:rsid w:val="005C6C68"/>
    <w:rsid w:val="00645189"/>
    <w:rsid w:val="00664FFC"/>
    <w:rsid w:val="006C031F"/>
    <w:rsid w:val="007033EE"/>
    <w:rsid w:val="00712B49"/>
    <w:rsid w:val="00714129"/>
    <w:rsid w:val="00786525"/>
    <w:rsid w:val="007E538E"/>
    <w:rsid w:val="00802168"/>
    <w:rsid w:val="008D2970"/>
    <w:rsid w:val="008D6D73"/>
    <w:rsid w:val="008E45FB"/>
    <w:rsid w:val="0091652F"/>
    <w:rsid w:val="00943EB9"/>
    <w:rsid w:val="00954322"/>
    <w:rsid w:val="00971397"/>
    <w:rsid w:val="009E1BFD"/>
    <w:rsid w:val="00A36C7F"/>
    <w:rsid w:val="00A41909"/>
    <w:rsid w:val="00AE109E"/>
    <w:rsid w:val="00AE41C4"/>
    <w:rsid w:val="00AF1BE9"/>
    <w:rsid w:val="00B05E9E"/>
    <w:rsid w:val="00B320AB"/>
    <w:rsid w:val="00B90A40"/>
    <w:rsid w:val="00C137E3"/>
    <w:rsid w:val="00C6678D"/>
    <w:rsid w:val="00CA7533"/>
    <w:rsid w:val="00CC1A06"/>
    <w:rsid w:val="00CE7D23"/>
    <w:rsid w:val="00CF3C71"/>
    <w:rsid w:val="00D0541D"/>
    <w:rsid w:val="00E23E82"/>
    <w:rsid w:val="00E34895"/>
    <w:rsid w:val="00E43760"/>
    <w:rsid w:val="00E57727"/>
    <w:rsid w:val="00E61D20"/>
    <w:rsid w:val="00E6238B"/>
    <w:rsid w:val="00E737F6"/>
    <w:rsid w:val="00F210BC"/>
    <w:rsid w:val="00F32483"/>
    <w:rsid w:val="00FB19BD"/>
    <w:rsid w:val="00FC7073"/>
    <w:rsid w:val="00FF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412-7011-4BF5-A41B-8B31CA8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</dc:creator>
  <cp:lastModifiedBy>Taja</cp:lastModifiedBy>
  <cp:revision>2</cp:revision>
  <cp:lastPrinted>2021-12-17T11:58:00Z</cp:lastPrinted>
  <dcterms:created xsi:type="dcterms:W3CDTF">2021-12-20T07:40:00Z</dcterms:created>
  <dcterms:modified xsi:type="dcterms:W3CDTF">2021-12-20T07:40:00Z</dcterms:modified>
</cp:coreProperties>
</file>